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462C" w14:textId="2D209D0B" w:rsidR="00E2631C" w:rsidRPr="00960B18" w:rsidRDefault="00E2631C" w:rsidP="00DA58EA">
      <w:pPr>
        <w:jc w:val="left"/>
        <w:rPr>
          <w:rFonts w:ascii="ＭＳ ゴシック" w:eastAsia="ＭＳ ゴシック" w:hAnsi="ＭＳ ゴシック"/>
        </w:rPr>
      </w:pPr>
      <w:r w:rsidRPr="00960B18">
        <w:rPr>
          <w:rFonts w:ascii="ＭＳ ゴシック" w:eastAsia="ＭＳ ゴシック" w:hAnsi="ＭＳ ゴシック" w:hint="eastAsia"/>
        </w:rPr>
        <w:t>様式第</w:t>
      </w:r>
      <w:r w:rsidR="004F521C">
        <w:rPr>
          <w:rFonts w:ascii="ＭＳ ゴシック" w:eastAsia="ＭＳ ゴシック" w:hAnsi="ＭＳ ゴシック" w:hint="eastAsia"/>
        </w:rPr>
        <w:t>２</w:t>
      </w:r>
      <w:r w:rsidR="00C76130">
        <w:rPr>
          <w:rFonts w:ascii="ＭＳ ゴシック" w:eastAsia="ＭＳ ゴシック" w:hAnsi="ＭＳ ゴシック" w:hint="eastAsia"/>
        </w:rPr>
        <w:t>-①-イ</w:t>
      </w:r>
      <w:r w:rsidR="00321744">
        <w:rPr>
          <w:rFonts w:ascii="ＭＳ ゴシック" w:eastAsia="ＭＳ ゴシック" w:hAnsi="ＭＳ ゴシック" w:hint="eastAsia"/>
        </w:rPr>
        <w:t>・</w:t>
      </w:r>
      <w:r w:rsidR="00C76130">
        <w:rPr>
          <w:rFonts w:ascii="ＭＳ ゴシック" w:eastAsia="ＭＳ ゴシック" w:hAnsi="ＭＳ ゴシック" w:hint="eastAsia"/>
        </w:rPr>
        <w:t>様式第２-①-ロ</w:t>
      </w:r>
      <w:r w:rsidR="00483F23" w:rsidRPr="00960B18">
        <w:rPr>
          <w:rFonts w:ascii="ＭＳ ゴシック" w:eastAsia="ＭＳ ゴシック" w:hAnsi="ＭＳ ゴシック" w:hint="eastAsia"/>
        </w:rPr>
        <w:t>添付</w:t>
      </w:r>
      <w:r w:rsidRPr="00960B18">
        <w:rPr>
          <w:rFonts w:ascii="ＭＳ ゴシック" w:eastAsia="ＭＳ ゴシック" w:hAnsi="ＭＳ ゴシック" w:hint="eastAsia"/>
        </w:rPr>
        <w:t>書類</w:t>
      </w:r>
    </w:p>
    <w:p w14:paraId="24299EB2" w14:textId="54FCC049" w:rsidR="00FD5E01" w:rsidRPr="00505746" w:rsidRDefault="004F521C" w:rsidP="00C76130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05746">
        <w:rPr>
          <w:rFonts w:ascii="ＭＳ ゴシック" w:eastAsia="ＭＳ ゴシック" w:hAnsi="ＭＳ ゴシック" w:hint="eastAsia"/>
          <w:b/>
          <w:bCs/>
          <w:sz w:val="24"/>
        </w:rPr>
        <w:t>取引依存度及び</w:t>
      </w:r>
      <w:r w:rsidR="00285214" w:rsidRPr="00505746">
        <w:rPr>
          <w:rFonts w:ascii="ＭＳ ゴシック" w:eastAsia="ＭＳ ゴシック" w:hAnsi="ＭＳ ゴシック" w:hint="eastAsia"/>
          <w:b/>
          <w:bCs/>
          <w:sz w:val="24"/>
        </w:rPr>
        <w:t>売上高</w:t>
      </w:r>
      <w:r w:rsidRPr="00505746">
        <w:rPr>
          <w:rFonts w:ascii="ＭＳ ゴシック" w:eastAsia="ＭＳ ゴシック" w:hAnsi="ＭＳ ゴシック" w:hint="eastAsia"/>
          <w:b/>
          <w:bCs/>
          <w:sz w:val="24"/>
        </w:rPr>
        <w:t>等確認</w:t>
      </w:r>
      <w:r w:rsidR="00285214" w:rsidRPr="00505746">
        <w:rPr>
          <w:rFonts w:ascii="ＭＳ ゴシック" w:eastAsia="ＭＳ ゴシック" w:hAnsi="ＭＳ ゴシック" w:hint="eastAsia"/>
          <w:b/>
          <w:bCs/>
          <w:sz w:val="24"/>
        </w:rPr>
        <w:t>表</w:t>
      </w:r>
    </w:p>
    <w:p w14:paraId="79B099EA" w14:textId="77777777" w:rsidR="00DA58EA" w:rsidRPr="00960B18" w:rsidRDefault="00DA58EA" w:rsidP="00DA58EA">
      <w:pPr>
        <w:rPr>
          <w:rFonts w:ascii="ＭＳ ゴシック" w:eastAsia="ＭＳ ゴシック" w:hAnsi="ＭＳ ゴシック"/>
          <w:sz w:val="22"/>
        </w:rPr>
      </w:pPr>
    </w:p>
    <w:p w14:paraId="11E1BB16" w14:textId="28BAC4E3" w:rsidR="004F521C" w:rsidRDefault="004F521C" w:rsidP="00DA58E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指定事業者に対する取引依存度</w:t>
      </w:r>
    </w:p>
    <w:p w14:paraId="16A4757D" w14:textId="16728EB5" w:rsidR="00E67036" w:rsidRDefault="00E67036" w:rsidP="008E788C">
      <w:pPr>
        <w:spacing w:beforeLines="50" w:before="168" w:afterLines="50" w:after="168"/>
        <w:ind w:leftChars="100" w:left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取引形態：直接取引　・　間接的な取引　（いずれかに○を記入）</w:t>
      </w:r>
    </w:p>
    <w:p w14:paraId="4F521F6A" w14:textId="56C0E404" w:rsidR="004F521C" w:rsidRPr="004F521C" w:rsidRDefault="00E67036" w:rsidP="008E788C">
      <w:pPr>
        <w:spacing w:beforeLines="50" w:before="168" w:afterLines="50" w:after="168"/>
        <w:ind w:leftChars="100" w:left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取引期間：</w:t>
      </w:r>
      <w:r w:rsidR="004F521C" w:rsidRPr="004F521C">
        <w:rPr>
          <w:rFonts w:ascii="ＭＳ ゴシック" w:eastAsia="ＭＳ ゴシック" w:hAnsi="ＭＳ ゴシック" w:hint="eastAsia"/>
          <w:bCs/>
          <w:szCs w:val="21"/>
        </w:rPr>
        <w:t xml:space="preserve">　　　　年　　月　　日から　　　　年　　月　　日まで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（原則</w:t>
      </w:r>
      <w:r w:rsidR="002177DE">
        <w:rPr>
          <w:rFonts w:ascii="ＭＳ ゴシック" w:eastAsia="ＭＳ ゴシック" w:hAnsi="ＭＳ ゴシック" w:hint="eastAsia"/>
          <w:bCs/>
          <w:szCs w:val="21"/>
        </w:rPr>
        <w:t>として</w:t>
      </w:r>
      <w:r>
        <w:rPr>
          <w:rFonts w:ascii="ＭＳ ゴシック" w:eastAsia="ＭＳ ゴシック" w:hAnsi="ＭＳ ゴシック" w:hint="eastAsia"/>
          <w:bCs/>
          <w:szCs w:val="21"/>
        </w:rPr>
        <w:t>直近１年）</w:t>
      </w:r>
    </w:p>
    <w:tbl>
      <w:tblPr>
        <w:tblStyle w:val="a3"/>
        <w:tblW w:w="9355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3138"/>
        <w:gridCol w:w="850"/>
        <w:gridCol w:w="3119"/>
        <w:gridCol w:w="1417"/>
      </w:tblGrid>
      <w:tr w:rsidR="00DB2F0C" w:rsidRPr="00960B18" w14:paraId="1B5A2809" w14:textId="6F5F098D" w:rsidTr="00B27564">
        <w:trPr>
          <w:trHeight w:val="567"/>
        </w:trPr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0211910E" w14:textId="716F62D1" w:rsidR="00DB2F0C" w:rsidRDefault="00DB2F0C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期間中の</w:t>
            </w:r>
            <w:r w:rsidRPr="00E67036">
              <w:rPr>
                <w:rFonts w:ascii="ＭＳ ゴシック" w:eastAsia="ＭＳ ゴシック" w:hAnsi="ＭＳ ゴシック" w:hint="eastAsia"/>
                <w:szCs w:val="21"/>
              </w:rPr>
              <w:t>指定事業者との取引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1D56DB80" w14:textId="6FE3C143" w:rsidR="00DB2F0C" w:rsidRPr="00960B18" w:rsidRDefault="00B27564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B2F0C">
              <w:rPr>
                <w:rFonts w:ascii="ＭＳ ゴシック" w:eastAsia="ＭＳ ゴシック" w:hAnsi="ＭＳ ゴシック" w:hint="eastAsia"/>
                <w:szCs w:val="21"/>
              </w:rPr>
              <w:t>また</w:t>
            </w:r>
            <w:r w:rsidR="00DB2F0C" w:rsidRPr="00E67036">
              <w:rPr>
                <w:rFonts w:ascii="ＭＳ ゴシック" w:eastAsia="ＭＳ ゴシック" w:hAnsi="ＭＳ ゴシック" w:hint="eastAsia"/>
                <w:szCs w:val="21"/>
              </w:rPr>
              <w:t>は指定事業者に関連する取引額</w:t>
            </w:r>
            <w:r w:rsidR="00DB2F0C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4274F14E" w14:textId="1F4FBD56" w:rsidR="00DB2F0C" w:rsidRPr="00960B18" w:rsidRDefault="00DB2F0C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期間中の全取引額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8F9DDC3" w14:textId="77777777" w:rsidR="00DB2F0C" w:rsidRDefault="00DB2F0C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依存度</w:t>
            </w:r>
          </w:p>
          <w:p w14:paraId="2BFE6C45" w14:textId="3205C2A5" w:rsidR="00DB2F0C" w:rsidRDefault="00B27564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B2F0C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="00DB2F0C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DB2F0C" w:rsidRPr="00960B18" w14:paraId="04CC1766" w14:textId="5A8C6B41" w:rsidTr="00B27564">
        <w:trPr>
          <w:trHeight w:val="567"/>
        </w:trPr>
        <w:tc>
          <w:tcPr>
            <w:tcW w:w="831" w:type="dxa"/>
            <w:vAlign w:val="center"/>
          </w:tcPr>
          <w:p w14:paraId="6CBEADEB" w14:textId="6737D663" w:rsidR="00DB2F0C" w:rsidRPr="00960B18" w:rsidRDefault="00DB2F0C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Ａ】</w:t>
            </w:r>
          </w:p>
        </w:tc>
        <w:tc>
          <w:tcPr>
            <w:tcW w:w="3138" w:type="dxa"/>
            <w:vAlign w:val="center"/>
          </w:tcPr>
          <w:p w14:paraId="6A23099A" w14:textId="77777777" w:rsidR="00DB2F0C" w:rsidRPr="00960B18" w:rsidRDefault="00DB2F0C" w:rsidP="00DB2F0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0" w:type="dxa"/>
            <w:vAlign w:val="center"/>
          </w:tcPr>
          <w:p w14:paraId="5D345540" w14:textId="1288C996" w:rsidR="00DB2F0C" w:rsidRPr="00960B18" w:rsidRDefault="00DB2F0C" w:rsidP="00DB2F0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</w:p>
        </w:tc>
        <w:tc>
          <w:tcPr>
            <w:tcW w:w="3119" w:type="dxa"/>
            <w:vAlign w:val="center"/>
          </w:tcPr>
          <w:p w14:paraId="3BB75F34" w14:textId="77777777" w:rsidR="00DB2F0C" w:rsidRPr="00960B18" w:rsidRDefault="00DB2F0C" w:rsidP="00DB2F0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57FB94CC" w14:textId="491308B7" w:rsidR="00DB2F0C" w:rsidRPr="00960B18" w:rsidRDefault="00DB2F0C" w:rsidP="00DB2F0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14:paraId="3AC33666" w14:textId="77777777" w:rsidR="00DB2F0C" w:rsidRPr="00FC3B8D" w:rsidRDefault="00DB2F0C" w:rsidP="00B27564">
      <w:pPr>
        <w:jc w:val="right"/>
        <w:rPr>
          <w:rFonts w:ascii="ＭＳ ゴシック" w:eastAsia="ＭＳ ゴシック" w:hAnsi="ＭＳ ゴシック"/>
          <w:sz w:val="16"/>
        </w:rPr>
      </w:pPr>
      <w:r w:rsidRPr="00FC3B8D">
        <w:rPr>
          <w:rFonts w:ascii="ＭＳ ゴシック" w:eastAsia="ＭＳ ゴシック" w:hAnsi="ＭＳ ゴシック" w:hint="eastAsia"/>
          <w:sz w:val="16"/>
        </w:rPr>
        <w:t>（小数点第２位以下切捨て、小数点第１位まで記入）</w:t>
      </w:r>
    </w:p>
    <w:p w14:paraId="122444DA" w14:textId="77777777" w:rsidR="00B27564" w:rsidRDefault="00B27564" w:rsidP="008E788C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</w:p>
    <w:p w14:paraId="79E9CB21" w14:textId="29AA5943" w:rsidR="00B27564" w:rsidRDefault="00E67036" w:rsidP="00DA58E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DA58EA" w:rsidRPr="00960B18">
        <w:rPr>
          <w:rFonts w:ascii="ＭＳ ゴシック" w:eastAsia="ＭＳ ゴシック" w:hAnsi="ＭＳ ゴシック" w:hint="eastAsia"/>
          <w:b/>
          <w:szCs w:val="21"/>
        </w:rPr>
        <w:t>．</w:t>
      </w:r>
      <w:r w:rsidR="00B27564">
        <w:rPr>
          <w:rFonts w:ascii="ＭＳ ゴシック" w:eastAsia="ＭＳ ゴシック" w:hAnsi="ＭＳ ゴシック" w:hint="eastAsia"/>
          <w:b/>
          <w:szCs w:val="21"/>
        </w:rPr>
        <w:t>売上高等</w:t>
      </w:r>
    </w:p>
    <w:p w14:paraId="6BB9E04A" w14:textId="6E243471" w:rsidR="00FD5E01" w:rsidRPr="00960B18" w:rsidRDefault="00B27564" w:rsidP="00DA58E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285214" w:rsidRPr="00960B18">
        <w:rPr>
          <w:rFonts w:ascii="ＭＳ ゴシック" w:eastAsia="ＭＳ ゴシック" w:hAnsi="ＭＳ ゴシック"/>
          <w:b/>
          <w:szCs w:val="21"/>
        </w:rPr>
        <w:t>最近１か月間の売上高等</w:t>
      </w:r>
    </w:p>
    <w:tbl>
      <w:tblPr>
        <w:tblStyle w:val="a3"/>
        <w:tblW w:w="9355" w:type="dxa"/>
        <w:tblInd w:w="27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976"/>
        <w:gridCol w:w="1702"/>
        <w:gridCol w:w="2976"/>
      </w:tblGrid>
      <w:tr w:rsidR="00FD5E01" w:rsidRPr="00960B18" w14:paraId="125270F1" w14:textId="77777777" w:rsidTr="00787157">
        <w:trPr>
          <w:trHeight w:val="567"/>
        </w:trPr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14:paraId="2EB5476D" w14:textId="77777777" w:rsidR="00B27564" w:rsidRDefault="00B27564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Ｃ】事業活動の制限を受けた後</w:t>
            </w:r>
          </w:p>
          <w:p w14:paraId="54DE579D" w14:textId="7B81F81C" w:rsidR="00787157" w:rsidRPr="00960B18" w:rsidRDefault="006551ED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最近１か月間の売上高等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77FB3B49" w14:textId="77777777" w:rsidR="00B27564" w:rsidRDefault="002E76AA" w:rsidP="00B275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302057" w:rsidRPr="00960B18">
              <w:rPr>
                <w:rFonts w:ascii="ＭＳ ゴシック" w:eastAsia="ＭＳ ゴシック" w:hAnsi="ＭＳ ゴシック"/>
                <w:szCs w:val="21"/>
              </w:rPr>
              <w:t>の期間に対応する</w:t>
            </w:r>
          </w:p>
          <w:p w14:paraId="70D40F0E" w14:textId="2ED9E38C" w:rsidR="00B848F1" w:rsidRPr="00960B18" w:rsidRDefault="00302057" w:rsidP="00B275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前年１か月間の売上高等</w:t>
            </w:r>
          </w:p>
        </w:tc>
      </w:tr>
      <w:tr w:rsidR="00B848F1" w:rsidRPr="00960B18" w14:paraId="3564B4DD" w14:textId="77777777" w:rsidTr="00787157">
        <w:trPr>
          <w:trHeight w:val="567"/>
        </w:trPr>
        <w:tc>
          <w:tcPr>
            <w:tcW w:w="1701" w:type="dxa"/>
            <w:vAlign w:val="center"/>
          </w:tcPr>
          <w:p w14:paraId="7DB5EB92" w14:textId="2F5DF20E" w:rsidR="002C59C4" w:rsidRPr="00960B18" w:rsidRDefault="00B848F1" w:rsidP="00B848F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</w:t>
            </w:r>
          </w:p>
        </w:tc>
        <w:tc>
          <w:tcPr>
            <w:tcW w:w="2976" w:type="dxa"/>
            <w:vAlign w:val="center"/>
          </w:tcPr>
          <w:p w14:paraId="471B4B55" w14:textId="77777777" w:rsidR="002C59C4" w:rsidRPr="00960B18" w:rsidRDefault="002C59C4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vAlign w:val="center"/>
          </w:tcPr>
          <w:p w14:paraId="7D25C920" w14:textId="6DA5F516" w:rsidR="002C59C4" w:rsidRPr="00960B18" w:rsidRDefault="00B848F1" w:rsidP="00B848F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</w:t>
            </w:r>
          </w:p>
        </w:tc>
        <w:tc>
          <w:tcPr>
            <w:tcW w:w="2976" w:type="dxa"/>
            <w:vAlign w:val="center"/>
          </w:tcPr>
          <w:p w14:paraId="2DA1DB3E" w14:textId="77777777" w:rsidR="002C59C4" w:rsidRPr="00960B18" w:rsidRDefault="002C59C4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72FC2007" w14:textId="00478FBF" w:rsidR="00787157" w:rsidRPr="00960B18" w:rsidRDefault="00787157" w:rsidP="008E788C">
      <w:pPr>
        <w:spacing w:line="240" w:lineRule="exact"/>
        <w:rPr>
          <w:rFonts w:ascii="ＭＳ ゴシック" w:eastAsia="ＭＳ ゴシック" w:hAnsi="ＭＳ ゴシック"/>
        </w:rPr>
      </w:pPr>
    </w:p>
    <w:p w14:paraId="54624543" w14:textId="690D1CEB" w:rsidR="00787157" w:rsidRPr="00960B18" w:rsidRDefault="00787157" w:rsidP="00DA58EA">
      <w:pPr>
        <w:rPr>
          <w:rFonts w:ascii="ＭＳ ゴシック" w:eastAsia="ＭＳ ゴシック" w:hAnsi="ＭＳ ゴシック"/>
          <w:b/>
        </w:rPr>
      </w:pPr>
      <w:r w:rsidRPr="00960B18">
        <w:rPr>
          <w:rFonts w:ascii="ＭＳ ゴシック" w:eastAsia="ＭＳ ゴシック" w:hAnsi="ＭＳ ゴシック" w:hint="eastAsia"/>
          <w:b/>
        </w:rPr>
        <w:t xml:space="preserve">　　最近１か月間の売上高等の減少率</w:t>
      </w:r>
    </w:p>
    <w:tbl>
      <w:tblPr>
        <w:tblStyle w:val="a3"/>
        <w:tblW w:w="9360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9"/>
        <w:gridCol w:w="1134"/>
        <w:gridCol w:w="1417"/>
      </w:tblGrid>
      <w:tr w:rsidR="00897A89" w:rsidRPr="00960B18" w14:paraId="28E1CDF7" w14:textId="747BED1D" w:rsidTr="00E00693">
        <w:trPr>
          <w:trHeight w:val="454"/>
        </w:trPr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D44C" w14:textId="0A832CCA" w:rsidR="00897A89" w:rsidRPr="00E00693" w:rsidRDefault="002E76AA" w:rsidP="008639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161CE" w14:textId="066760AF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１００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445963" w14:textId="5421D56E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897A89" w:rsidRPr="00960B18" w14:paraId="1A1D57CB" w14:textId="1005B4CA" w:rsidTr="00E00693">
        <w:trPr>
          <w:trHeight w:val="454"/>
        </w:trPr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AF0A8" w14:textId="48106236" w:rsidR="00897A89" w:rsidRPr="00960B18" w:rsidRDefault="002E76AA" w:rsidP="004954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F2496" w14:textId="514CCCAE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F57450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A63DF6E" w14:textId="6A64E88C" w:rsidR="00787157" w:rsidRPr="00FC3B8D" w:rsidRDefault="00FC3B8D" w:rsidP="00FC3B8D">
      <w:pPr>
        <w:jc w:val="right"/>
        <w:rPr>
          <w:rFonts w:ascii="ＭＳ ゴシック" w:eastAsia="ＭＳ ゴシック" w:hAnsi="ＭＳ ゴシック"/>
          <w:sz w:val="16"/>
        </w:rPr>
      </w:pPr>
      <w:r w:rsidRPr="00FC3B8D">
        <w:rPr>
          <w:rFonts w:ascii="ＭＳ ゴシック" w:eastAsia="ＭＳ ゴシック" w:hAnsi="ＭＳ ゴシック" w:hint="eastAsia"/>
          <w:sz w:val="16"/>
        </w:rPr>
        <w:t>（小数点第２位以下切捨て、小数点第１位まで記入）</w:t>
      </w:r>
    </w:p>
    <w:p w14:paraId="267C0DDD" w14:textId="77777777" w:rsidR="008E788C" w:rsidRDefault="008E788C" w:rsidP="008E788C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B344FB5" w14:textId="49E6634B" w:rsidR="00BA003F" w:rsidRPr="00960B18" w:rsidRDefault="00B27564" w:rsidP="00DA58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285214" w:rsidRPr="00960B18">
        <w:rPr>
          <w:rFonts w:ascii="ＭＳ ゴシック" w:eastAsia="ＭＳ ゴシック" w:hAnsi="ＭＳ ゴシック"/>
          <w:b/>
        </w:rPr>
        <w:t>最近３か月間の売上高等の実績</w:t>
      </w:r>
      <w:r w:rsidR="008E788C">
        <w:rPr>
          <w:rFonts w:ascii="ＭＳ ゴシック" w:eastAsia="ＭＳ ゴシック" w:hAnsi="ＭＳ ゴシック" w:hint="eastAsia"/>
          <w:b/>
        </w:rPr>
        <w:t>・</w:t>
      </w:r>
      <w:r w:rsidR="00285214" w:rsidRPr="00960B18">
        <w:rPr>
          <w:rFonts w:ascii="ＭＳ ゴシック" w:eastAsia="ＭＳ ゴシック" w:hAnsi="ＭＳ ゴシック"/>
          <w:b/>
        </w:rPr>
        <w:t>見込み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2976"/>
        <w:gridCol w:w="1702"/>
        <w:gridCol w:w="2976"/>
      </w:tblGrid>
      <w:tr w:rsidR="00BA003F" w:rsidRPr="00960B18" w14:paraId="5BC7F21F" w14:textId="77777777" w:rsidTr="00897A89">
        <w:trPr>
          <w:trHeight w:val="454"/>
        </w:trPr>
        <w:tc>
          <w:tcPr>
            <w:tcW w:w="4677" w:type="dxa"/>
            <w:gridSpan w:val="2"/>
            <w:vAlign w:val="center"/>
          </w:tcPr>
          <w:p w14:paraId="45D466ED" w14:textId="77777777" w:rsidR="00B27564" w:rsidRDefault="002E76AA" w:rsidP="00B275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BA003F" w:rsidRPr="00960B18">
              <w:rPr>
                <w:rFonts w:ascii="ＭＳ ゴシック" w:eastAsia="ＭＳ ゴシック" w:hAnsi="ＭＳ ゴシック"/>
                <w:szCs w:val="21"/>
              </w:rPr>
              <w:t>の期間後</w:t>
            </w:r>
          </w:p>
          <w:p w14:paraId="00E2A88D" w14:textId="02530430" w:rsidR="00BA003F" w:rsidRPr="00960B18" w:rsidRDefault="00BA003F" w:rsidP="00B27564">
            <w:pPr>
              <w:jc w:val="center"/>
              <w:rPr>
                <w:rFonts w:ascii="ＭＳ ゴシック" w:eastAsia="ＭＳ ゴシック" w:hAnsi="ＭＳ ゴシック"/>
                <w:w w:val="95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２か月間の見込み売上高等</w:t>
            </w:r>
          </w:p>
        </w:tc>
        <w:tc>
          <w:tcPr>
            <w:tcW w:w="4678" w:type="dxa"/>
            <w:gridSpan w:val="2"/>
            <w:vAlign w:val="center"/>
          </w:tcPr>
          <w:p w14:paraId="508B1289" w14:textId="77777777" w:rsidR="00B27564" w:rsidRDefault="002E76AA" w:rsidP="00B275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B27564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BA003F" w:rsidRPr="00960B18">
              <w:rPr>
                <w:rFonts w:ascii="ＭＳ ゴシック" w:eastAsia="ＭＳ ゴシック" w:hAnsi="ＭＳ ゴシック"/>
                <w:szCs w:val="21"/>
              </w:rPr>
              <w:t>の期間に対応する</w:t>
            </w:r>
          </w:p>
          <w:p w14:paraId="1268DBE1" w14:textId="39C8344C" w:rsidR="00BA003F" w:rsidRPr="00960B18" w:rsidRDefault="00BA003F" w:rsidP="00B275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前年の２か月間の売上高等</w:t>
            </w:r>
          </w:p>
        </w:tc>
      </w:tr>
      <w:tr w:rsidR="00BA003F" w:rsidRPr="00960B18" w14:paraId="6647BF10" w14:textId="77777777" w:rsidTr="00897A89">
        <w:trPr>
          <w:trHeight w:val="454"/>
        </w:trPr>
        <w:tc>
          <w:tcPr>
            <w:tcW w:w="1701" w:type="dxa"/>
            <w:vAlign w:val="center"/>
          </w:tcPr>
          <w:p w14:paraId="20A07B20" w14:textId="74C6181A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vAlign w:val="center"/>
          </w:tcPr>
          <w:p w14:paraId="47A02CFA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vAlign w:val="center"/>
          </w:tcPr>
          <w:p w14:paraId="66EA4F0E" w14:textId="77670B9F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vAlign w:val="center"/>
          </w:tcPr>
          <w:p w14:paraId="45E7BCEE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A003F" w:rsidRPr="00960B18" w14:paraId="60464A31" w14:textId="77777777" w:rsidTr="00897A89">
        <w:trPr>
          <w:trHeight w:val="454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979C963" w14:textId="6E978AB0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02FCF7C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45376678" w14:textId="4735C4A7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7962D9B1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A003F" w:rsidRPr="00960B18" w14:paraId="0356642B" w14:textId="77777777" w:rsidTr="00897A89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56156B" w14:textId="708BA041" w:rsidR="00086793" w:rsidRPr="00960B18" w:rsidRDefault="00086793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960B18">
              <w:rPr>
                <w:rFonts w:ascii="ＭＳ ゴシック" w:eastAsia="ＭＳ ゴシック" w:hAnsi="ＭＳ ゴシック"/>
                <w:szCs w:val="21"/>
              </w:rPr>
              <w:t>２か月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C806E48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561393C6" w14:textId="4289987E" w:rsidR="00086793" w:rsidRPr="00960B18" w:rsidRDefault="00086793" w:rsidP="00DA58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960B18">
              <w:rPr>
                <w:rFonts w:ascii="ＭＳ ゴシック" w:eastAsia="ＭＳ ゴシック" w:hAnsi="ＭＳ ゴシック"/>
                <w:szCs w:val="21"/>
              </w:rPr>
              <w:t>２か月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819080B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244D74C1" w14:textId="3105C111" w:rsidR="00285214" w:rsidRPr="00960B18" w:rsidRDefault="00285214" w:rsidP="008E788C">
      <w:pPr>
        <w:spacing w:line="240" w:lineRule="exact"/>
        <w:rPr>
          <w:rFonts w:ascii="ＭＳ ゴシック" w:eastAsia="ＭＳ ゴシック" w:hAnsi="ＭＳ ゴシック"/>
        </w:rPr>
      </w:pPr>
    </w:p>
    <w:p w14:paraId="44CC766D" w14:textId="4439BD36" w:rsidR="00897A89" w:rsidRPr="00960B18" w:rsidRDefault="00897A89" w:rsidP="00DA58EA">
      <w:pPr>
        <w:rPr>
          <w:rFonts w:ascii="ＭＳ ゴシック" w:eastAsia="ＭＳ ゴシック" w:hAnsi="ＭＳ ゴシック"/>
          <w:b/>
        </w:rPr>
      </w:pPr>
      <w:r w:rsidRPr="00960B18">
        <w:rPr>
          <w:rFonts w:ascii="ＭＳ ゴシック" w:eastAsia="ＭＳ ゴシック" w:hAnsi="ＭＳ ゴシック" w:hint="eastAsia"/>
          <w:b/>
        </w:rPr>
        <w:t xml:space="preserve">　　</w:t>
      </w:r>
      <w:r w:rsidR="008E788C" w:rsidRPr="008E788C">
        <w:rPr>
          <w:rFonts w:ascii="ＭＳ ゴシック" w:eastAsia="ＭＳ ゴシック" w:hAnsi="ＭＳ ゴシック" w:hint="eastAsia"/>
          <w:b/>
        </w:rPr>
        <w:t>最近３か月間の売上高等の実績・見込み</w:t>
      </w:r>
      <w:r w:rsidRPr="00960B18">
        <w:rPr>
          <w:rFonts w:ascii="ＭＳ ゴシック" w:eastAsia="ＭＳ ゴシック" w:hAnsi="ＭＳ ゴシック" w:hint="eastAsia"/>
          <w:b/>
        </w:rPr>
        <w:t>の減少率</w:t>
      </w:r>
    </w:p>
    <w:tbl>
      <w:tblPr>
        <w:tblStyle w:val="a3"/>
        <w:tblW w:w="9360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9"/>
        <w:gridCol w:w="1134"/>
        <w:gridCol w:w="1417"/>
      </w:tblGrid>
      <w:tr w:rsidR="00897A89" w:rsidRPr="00960B18" w14:paraId="1DBA7390" w14:textId="77777777" w:rsidTr="00E00693">
        <w:trPr>
          <w:trHeight w:val="454"/>
        </w:trPr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48ED5" w14:textId="022298C3" w:rsidR="00897A89" w:rsidRPr="00E00693" w:rsidRDefault="00897A89" w:rsidP="00960B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　円－（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954E7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1858AB" w14:textId="77777777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１００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0E8969" w14:textId="77777777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897A89" w:rsidRPr="00960B18" w14:paraId="5BA7EB76" w14:textId="77777777" w:rsidTr="00E00693">
        <w:trPr>
          <w:trHeight w:val="454"/>
        </w:trPr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01CCE" w14:textId="3D12FAC7" w:rsidR="00897A89" w:rsidRPr="00960B18" w:rsidRDefault="002E76AA" w:rsidP="004954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6397C" w:rsidRPr="00960B18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E788C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954E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8DB4DF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0A508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D17089" w14:textId="77777777" w:rsidR="00FC3B8D" w:rsidRPr="00FC3B8D" w:rsidRDefault="00FC3B8D" w:rsidP="00FC3B8D">
      <w:pPr>
        <w:jc w:val="right"/>
        <w:rPr>
          <w:rFonts w:ascii="ＭＳ ゴシック" w:eastAsia="ＭＳ ゴシック" w:hAnsi="ＭＳ ゴシック"/>
          <w:sz w:val="16"/>
        </w:rPr>
      </w:pPr>
      <w:r w:rsidRPr="00FC3B8D">
        <w:rPr>
          <w:rFonts w:ascii="ＭＳ ゴシック" w:eastAsia="ＭＳ ゴシック" w:hAnsi="ＭＳ ゴシック" w:hint="eastAsia"/>
          <w:sz w:val="16"/>
        </w:rPr>
        <w:t>（小数点第２位以下切捨て、小数点第１位まで記入）</w:t>
      </w:r>
    </w:p>
    <w:p w14:paraId="1274D99E" w14:textId="77777777" w:rsidR="0086397C" w:rsidRPr="00FC3B8D" w:rsidRDefault="0086397C" w:rsidP="00E101ED">
      <w:pPr>
        <w:rPr>
          <w:rFonts w:ascii="ＭＳ ゴシック" w:eastAsia="ＭＳ ゴシック" w:hAnsi="ＭＳ ゴシック"/>
          <w:sz w:val="20"/>
        </w:rPr>
      </w:pPr>
    </w:p>
    <w:p w14:paraId="692104DB" w14:textId="77777777" w:rsidR="00AA3D11" w:rsidRPr="00AA3D11" w:rsidRDefault="00AA3D11" w:rsidP="00AA3D11">
      <w:pPr>
        <w:ind w:leftChars="200" w:left="420"/>
        <w:rPr>
          <w:rFonts w:ascii="ＭＳ ゴシック" w:eastAsia="ＭＳ ゴシック" w:hAnsi="ＭＳ ゴシック"/>
        </w:rPr>
      </w:pPr>
      <w:bookmarkStart w:id="0" w:name="_Hlk144288153"/>
      <w:r w:rsidRPr="00AA3D11">
        <w:rPr>
          <w:rFonts w:ascii="ＭＳ ゴシック" w:eastAsia="ＭＳ ゴシック" w:hAnsi="ＭＳ ゴシック" w:hint="eastAsia"/>
        </w:rPr>
        <w:t>上記について、相違ありません。</w:t>
      </w:r>
    </w:p>
    <w:p w14:paraId="32C4246B" w14:textId="77777777" w:rsidR="00AA3D11" w:rsidRPr="00AA3D11" w:rsidRDefault="00AA3D11" w:rsidP="00AA3D11">
      <w:pPr>
        <w:ind w:rightChars="200" w:right="420"/>
        <w:jc w:val="right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 w:hint="eastAsia"/>
        </w:rPr>
        <w:t>令和　　　年　　　月　　　日</w:t>
      </w:r>
    </w:p>
    <w:p w14:paraId="29B5F510" w14:textId="77777777" w:rsidR="00AA3D11" w:rsidRPr="00AA3D11" w:rsidRDefault="00AA3D11" w:rsidP="005715A3">
      <w:pPr>
        <w:spacing w:beforeLines="50" w:before="168"/>
        <w:ind w:leftChars="1000" w:left="2100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/>
        </w:rPr>
        <w:t>申請者</w:t>
      </w:r>
      <w:r w:rsidRPr="00AA3D11">
        <w:rPr>
          <w:rFonts w:ascii="ＭＳ ゴシック" w:eastAsia="ＭＳ ゴシック" w:hAnsi="ＭＳ ゴシック" w:hint="eastAsia"/>
        </w:rPr>
        <w:t xml:space="preserve">　　</w:t>
      </w:r>
      <w:r w:rsidRPr="00AA3D11">
        <w:rPr>
          <w:rFonts w:ascii="ＭＳ ゴシック" w:eastAsia="ＭＳ ゴシック" w:hAnsi="ＭＳ ゴシック"/>
          <w:u w:val="single"/>
        </w:rPr>
        <w:t>住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AA3D11">
        <w:rPr>
          <w:rFonts w:ascii="ＭＳ ゴシック" w:eastAsia="ＭＳ ゴシック" w:hAnsi="ＭＳ ゴシック"/>
          <w:u w:val="single"/>
        </w:rPr>
        <w:t>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</w:t>
      </w:r>
    </w:p>
    <w:p w14:paraId="448738A2" w14:textId="77777777" w:rsidR="00AA3D11" w:rsidRPr="00AA3D11" w:rsidRDefault="00AA3D11" w:rsidP="005715A3">
      <w:pPr>
        <w:spacing w:beforeLines="50" w:before="168"/>
        <w:ind w:leftChars="1500" w:left="3150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 w:hint="eastAsia"/>
        </w:rPr>
        <w:t xml:space="preserve">名称及び　　　　　　　　　　　　　　　　　　　　　　　　　　</w:t>
      </w:r>
    </w:p>
    <w:p w14:paraId="7A7BF893" w14:textId="17CC118B" w:rsidR="00EA78FE" w:rsidRPr="00AA3D11" w:rsidRDefault="00AA3D11" w:rsidP="00E00693">
      <w:pPr>
        <w:ind w:leftChars="1500" w:left="3150"/>
        <w:rPr>
          <w:rFonts w:ascii="ＭＳ ゴシック" w:eastAsia="ＭＳ ゴシック" w:hAnsi="ＭＳ ゴシック"/>
          <w:szCs w:val="24"/>
          <w:u w:val="single"/>
        </w:rPr>
      </w:pPr>
      <w:r w:rsidRPr="00AA3D11">
        <w:rPr>
          <w:rFonts w:ascii="ＭＳ ゴシック" w:eastAsia="ＭＳ ゴシック" w:hAnsi="ＭＳ ゴシック" w:hint="eastAsia"/>
          <w:u w:val="single"/>
        </w:rPr>
        <w:t>代表者名</w:t>
      </w:r>
      <w:r w:rsidRPr="00AA3D11">
        <w:rPr>
          <w:rFonts w:ascii="ＭＳ ゴシック" w:eastAsia="ＭＳ ゴシック" w:hAnsi="ＭＳ ゴシック"/>
          <w:u w:val="single"/>
        </w:rPr>
        <w:t xml:space="preserve">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　　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印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</w:t>
      </w:r>
      <w:bookmarkEnd w:id="0"/>
    </w:p>
    <w:sectPr w:rsidR="00EA78FE" w:rsidRPr="00AA3D11" w:rsidSect="008E788C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2206" w14:textId="77777777" w:rsidR="007F6109" w:rsidRDefault="007F6109" w:rsidP="00C25F08">
      <w:r>
        <w:separator/>
      </w:r>
    </w:p>
  </w:endnote>
  <w:endnote w:type="continuationSeparator" w:id="0">
    <w:p w14:paraId="4E9E65D5" w14:textId="77777777" w:rsidR="007F6109" w:rsidRDefault="007F6109" w:rsidP="00C2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95DF" w14:textId="77777777" w:rsidR="007F6109" w:rsidRDefault="007F6109" w:rsidP="00C25F08">
      <w:r>
        <w:separator/>
      </w:r>
    </w:p>
  </w:footnote>
  <w:footnote w:type="continuationSeparator" w:id="0">
    <w:p w14:paraId="625CB39D" w14:textId="77777777" w:rsidR="007F6109" w:rsidRDefault="007F6109" w:rsidP="00C25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14"/>
    <w:rsid w:val="00086793"/>
    <w:rsid w:val="0019006E"/>
    <w:rsid w:val="002177DE"/>
    <w:rsid w:val="00231F02"/>
    <w:rsid w:val="002356A9"/>
    <w:rsid w:val="00285214"/>
    <w:rsid w:val="002C59C4"/>
    <w:rsid w:val="002E76AA"/>
    <w:rsid w:val="00302057"/>
    <w:rsid w:val="00321744"/>
    <w:rsid w:val="00355E56"/>
    <w:rsid w:val="00466F77"/>
    <w:rsid w:val="00483F23"/>
    <w:rsid w:val="004954E7"/>
    <w:rsid w:val="004D4B35"/>
    <w:rsid w:val="004F521C"/>
    <w:rsid w:val="00505746"/>
    <w:rsid w:val="005715A3"/>
    <w:rsid w:val="006551ED"/>
    <w:rsid w:val="00767D90"/>
    <w:rsid w:val="00787157"/>
    <w:rsid w:val="007B1BA5"/>
    <w:rsid w:val="007F6109"/>
    <w:rsid w:val="0086397C"/>
    <w:rsid w:val="00897A89"/>
    <w:rsid w:val="008E788C"/>
    <w:rsid w:val="009274C4"/>
    <w:rsid w:val="009478A3"/>
    <w:rsid w:val="00960B18"/>
    <w:rsid w:val="00A27812"/>
    <w:rsid w:val="00AA3D11"/>
    <w:rsid w:val="00B04260"/>
    <w:rsid w:val="00B27564"/>
    <w:rsid w:val="00B848F1"/>
    <w:rsid w:val="00BA003F"/>
    <w:rsid w:val="00BA6853"/>
    <w:rsid w:val="00C25F08"/>
    <w:rsid w:val="00C76130"/>
    <w:rsid w:val="00DA58EA"/>
    <w:rsid w:val="00DB2F0C"/>
    <w:rsid w:val="00E00693"/>
    <w:rsid w:val="00E101ED"/>
    <w:rsid w:val="00E2631C"/>
    <w:rsid w:val="00E67036"/>
    <w:rsid w:val="00EA78FE"/>
    <w:rsid w:val="00F86B96"/>
    <w:rsid w:val="00FC3B8D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77A75"/>
  <w15:chartTrackingRefBased/>
  <w15:docId w15:val="{FAC1926B-1A4E-4E09-830C-B9F75B29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F08"/>
  </w:style>
  <w:style w:type="paragraph" w:styleId="a6">
    <w:name w:val="footer"/>
    <w:basedOn w:val="a"/>
    <w:link w:val="a7"/>
    <w:uiPriority w:val="99"/>
    <w:unhideWhenUsed/>
    <w:rsid w:val="00C25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A8DA-A204-469D-A6D1-C2B7008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4T01:39:00Z</cp:lastPrinted>
  <dcterms:created xsi:type="dcterms:W3CDTF">2020-03-09T01:56:00Z</dcterms:created>
  <dcterms:modified xsi:type="dcterms:W3CDTF">2024-03-04T01:41:00Z</dcterms:modified>
</cp:coreProperties>
</file>